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FA" w:rsidRDefault="00C82B11" w:rsidP="00BC617E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463DD">
        <w:rPr>
          <w:rFonts w:ascii="黑体" w:eastAsia="黑体" w:hAnsi="黑体" w:hint="eastAsia"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：</w:t>
      </w: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850"/>
        <w:gridCol w:w="1701"/>
        <w:gridCol w:w="1418"/>
        <w:gridCol w:w="708"/>
      </w:tblGrid>
      <w:tr w:rsidR="00C82B11" w:rsidRPr="00C82B11" w:rsidTr="00A91FE0">
        <w:trPr>
          <w:trHeight w:val="1155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项目承担单位招用高校毕业生担任科研助理信息备案表</w:t>
            </w:r>
          </w:p>
        </w:tc>
      </w:tr>
      <w:tr w:rsidR="008E76E6" w:rsidRPr="00C82B11" w:rsidTr="00A91FE0">
        <w:trPr>
          <w:trHeight w:val="795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C82B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B11" w:rsidRPr="00C82B11" w:rsidRDefault="00C82B11" w:rsidP="00A91FE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</w:p>
        </w:tc>
      </w:tr>
      <w:tr w:rsidR="00A074A2" w:rsidRPr="00C82B11" w:rsidTr="00A91FE0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协议期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科研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负责人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6E6" w:rsidRPr="00C82B11" w:rsidRDefault="00A074A2" w:rsidP="00C82B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="008E76E6"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</w:tr>
      <w:tr w:rsidR="00A91FE0" w:rsidRPr="00C82B11" w:rsidTr="00A91FE0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1FE0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1FE0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1FE0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1FE0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2B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74A2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74A2" w:rsidRPr="00C82B11" w:rsidTr="00A91FE0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Default="008E76E6" w:rsidP="00C82B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6E6" w:rsidRPr="00C82B11" w:rsidRDefault="008E76E6" w:rsidP="00C82B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2B11" w:rsidRPr="00C82B11" w:rsidTr="00A91FE0">
        <w:trPr>
          <w:trHeight w:val="705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B11" w:rsidRPr="00C82B11" w:rsidRDefault="00A074A2" w:rsidP="00A91FE0">
            <w:pPr>
              <w:widowControl/>
              <w:ind w:left="2440" w:hangingChars="1105" w:hanging="244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：项目</w:t>
            </w:r>
            <w:r w:rsidR="00C82B11"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类别填写序号：1.国家及本市自然科学基金 2.国家科技重大专项 3.科技创新2030—重大项目 4.国家重点研发计划 5.技术创新引导专项（基金）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="00C82B11" w:rsidRPr="00C82B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.基地 7.人才专项 8.本市其他科技计划项目（课题）</w:t>
            </w:r>
          </w:p>
        </w:tc>
      </w:tr>
    </w:tbl>
    <w:p w:rsidR="00C82B11" w:rsidRDefault="00C82B11" w:rsidP="00BC617E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sectPr w:rsidR="00C82B11" w:rsidSect="00A91FE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BA" w:rsidRDefault="005D28BA" w:rsidP="00CB38C4">
      <w:r>
        <w:separator/>
      </w:r>
    </w:p>
  </w:endnote>
  <w:endnote w:type="continuationSeparator" w:id="0">
    <w:p w:rsidR="005D28BA" w:rsidRDefault="005D28BA" w:rsidP="00C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67970"/>
      <w:docPartObj>
        <w:docPartGallery w:val="Page Numbers (Bottom of Page)"/>
        <w:docPartUnique/>
      </w:docPartObj>
    </w:sdtPr>
    <w:sdtEndPr/>
    <w:sdtContent>
      <w:p w:rsidR="00AC786F" w:rsidRDefault="00FF526C">
        <w:pPr>
          <w:pStyle w:val="a5"/>
          <w:jc w:val="center"/>
        </w:pPr>
        <w:r>
          <w:fldChar w:fldCharType="begin"/>
        </w:r>
        <w:r w:rsidR="00AC786F">
          <w:instrText xml:space="preserve"> PAGE   \* MERGEFORMAT </w:instrText>
        </w:r>
        <w:r>
          <w:fldChar w:fldCharType="separate"/>
        </w:r>
        <w:r w:rsidR="00F463DD" w:rsidRPr="00F463DD">
          <w:rPr>
            <w:noProof/>
            <w:lang w:val="zh-CN"/>
          </w:rPr>
          <w:t>1</w:t>
        </w:r>
        <w:r>
          <w:fldChar w:fldCharType="end"/>
        </w:r>
      </w:p>
    </w:sdtContent>
  </w:sdt>
  <w:p w:rsidR="00AC786F" w:rsidRDefault="00AC7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BA" w:rsidRDefault="005D28BA" w:rsidP="00CB38C4">
      <w:r>
        <w:separator/>
      </w:r>
    </w:p>
  </w:footnote>
  <w:footnote w:type="continuationSeparator" w:id="0">
    <w:p w:rsidR="005D28BA" w:rsidRDefault="005D28BA" w:rsidP="00CB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A60"/>
    <w:rsid w:val="00006EEA"/>
    <w:rsid w:val="000330D3"/>
    <w:rsid w:val="0007243B"/>
    <w:rsid w:val="000B220A"/>
    <w:rsid w:val="000C5384"/>
    <w:rsid w:val="000C6769"/>
    <w:rsid w:val="000D6EE5"/>
    <w:rsid w:val="000E742C"/>
    <w:rsid w:val="00130BD0"/>
    <w:rsid w:val="00171B23"/>
    <w:rsid w:val="001A3F8E"/>
    <w:rsid w:val="001A50E4"/>
    <w:rsid w:val="001F60CB"/>
    <w:rsid w:val="002174EC"/>
    <w:rsid w:val="00230F0D"/>
    <w:rsid w:val="00271FF0"/>
    <w:rsid w:val="002A1446"/>
    <w:rsid w:val="002A6E76"/>
    <w:rsid w:val="00314078"/>
    <w:rsid w:val="00337804"/>
    <w:rsid w:val="003420D6"/>
    <w:rsid w:val="00347D36"/>
    <w:rsid w:val="00385DCE"/>
    <w:rsid w:val="003C295E"/>
    <w:rsid w:val="003D21FC"/>
    <w:rsid w:val="00440EAA"/>
    <w:rsid w:val="004777A9"/>
    <w:rsid w:val="004A2221"/>
    <w:rsid w:val="004B2152"/>
    <w:rsid w:val="004E269C"/>
    <w:rsid w:val="004F66F7"/>
    <w:rsid w:val="005865E8"/>
    <w:rsid w:val="00592F33"/>
    <w:rsid w:val="005B6021"/>
    <w:rsid w:val="005D28BA"/>
    <w:rsid w:val="00612852"/>
    <w:rsid w:val="00640475"/>
    <w:rsid w:val="007B6874"/>
    <w:rsid w:val="00806B39"/>
    <w:rsid w:val="00816112"/>
    <w:rsid w:val="0087382D"/>
    <w:rsid w:val="008A77F9"/>
    <w:rsid w:val="008B3E54"/>
    <w:rsid w:val="008C0E6F"/>
    <w:rsid w:val="008E0BAE"/>
    <w:rsid w:val="008E76E6"/>
    <w:rsid w:val="00915B48"/>
    <w:rsid w:val="00932D2C"/>
    <w:rsid w:val="00972C7E"/>
    <w:rsid w:val="00A074A2"/>
    <w:rsid w:val="00A133C3"/>
    <w:rsid w:val="00A4109D"/>
    <w:rsid w:val="00A91FE0"/>
    <w:rsid w:val="00AC786F"/>
    <w:rsid w:val="00AF0A60"/>
    <w:rsid w:val="00AF78FF"/>
    <w:rsid w:val="00B00D86"/>
    <w:rsid w:val="00B35F59"/>
    <w:rsid w:val="00B5691B"/>
    <w:rsid w:val="00BC617E"/>
    <w:rsid w:val="00C07348"/>
    <w:rsid w:val="00C36C19"/>
    <w:rsid w:val="00C707D6"/>
    <w:rsid w:val="00C82B11"/>
    <w:rsid w:val="00CB38C4"/>
    <w:rsid w:val="00DB0EF3"/>
    <w:rsid w:val="00ED4B96"/>
    <w:rsid w:val="00EE74FA"/>
    <w:rsid w:val="00EF4600"/>
    <w:rsid w:val="00F029E4"/>
    <w:rsid w:val="00F24C0D"/>
    <w:rsid w:val="00F463DD"/>
    <w:rsid w:val="00FE0F0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7C4BD-611B-4533-AB8C-03C9167C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C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C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3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38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3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3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989B-3809-4380-9D8F-2813C49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YAN-YAN</cp:lastModifiedBy>
  <cp:revision>26</cp:revision>
  <cp:lastPrinted>2020-06-22T00:44:00Z</cp:lastPrinted>
  <dcterms:created xsi:type="dcterms:W3CDTF">2020-06-16T07:52:00Z</dcterms:created>
  <dcterms:modified xsi:type="dcterms:W3CDTF">2020-07-09T03:28:00Z</dcterms:modified>
</cp:coreProperties>
</file>